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5C" w:rsidRPr="007D30D7" w:rsidRDefault="00DD305C" w:rsidP="009800A3">
      <w:pPr>
        <w:widowControl/>
        <w:spacing w:beforeLines="50" w:after="120" w:line="400" w:lineRule="exact"/>
        <w:ind w:left="1766" w:hangingChars="630" w:hanging="17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D30D7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Pr="007D30D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</w:p>
    <w:p w:rsidR="00DD305C" w:rsidRPr="007D30D7" w:rsidRDefault="00DD305C" w:rsidP="009800A3">
      <w:pPr>
        <w:widowControl/>
        <w:spacing w:beforeLines="50" w:afterLines="5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7D30D7">
        <w:rPr>
          <w:rFonts w:ascii="Times New Roman" w:eastAsia="標楷體" w:hAnsi="Times New Roman" w:cs="Times New Roman"/>
          <w:b/>
          <w:sz w:val="36"/>
          <w:szCs w:val="28"/>
        </w:rPr>
        <w:t>環境地圖說明書</w:t>
      </w:r>
    </w:p>
    <w:tbl>
      <w:tblPr>
        <w:tblStyle w:val="aa"/>
        <w:tblW w:w="9982" w:type="dxa"/>
        <w:jc w:val="center"/>
        <w:tblLook w:val="04A0"/>
      </w:tblPr>
      <w:tblGrid>
        <w:gridCol w:w="3320"/>
        <w:gridCol w:w="6662"/>
      </w:tblGrid>
      <w:tr w:rsidR="007D30D7" w:rsidRPr="007D30D7" w:rsidTr="00855CF5">
        <w:trPr>
          <w:trHeight w:val="1068"/>
          <w:jc w:val="center"/>
        </w:trPr>
        <w:tc>
          <w:tcPr>
            <w:tcW w:w="3320" w:type="dxa"/>
            <w:vAlign w:val="center"/>
          </w:tcPr>
          <w:p w:rsidR="00DD305C" w:rsidRPr="007D30D7" w:rsidRDefault="00DD305C" w:rsidP="00651AED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7D30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地圖名稱</w:t>
            </w:r>
          </w:p>
        </w:tc>
        <w:tc>
          <w:tcPr>
            <w:tcW w:w="6662" w:type="dxa"/>
          </w:tcPr>
          <w:p w:rsidR="00DD305C" w:rsidRPr="007D30D7" w:rsidRDefault="00DD305C" w:rsidP="00651AE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幫這份地圖取個名字吧</w:t>
            </w: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!</w:t>
            </w:r>
          </w:p>
        </w:tc>
      </w:tr>
      <w:tr w:rsidR="007D30D7" w:rsidRPr="007D30D7" w:rsidTr="00855CF5">
        <w:trPr>
          <w:trHeight w:val="6795"/>
          <w:jc w:val="center"/>
        </w:trPr>
        <w:tc>
          <w:tcPr>
            <w:tcW w:w="3320" w:type="dxa"/>
            <w:vAlign w:val="center"/>
          </w:tcPr>
          <w:p w:rsidR="00DD305C" w:rsidRPr="007D30D7" w:rsidRDefault="00DD305C" w:rsidP="00651AE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7D30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地圖裡的故事</w:t>
            </w:r>
          </w:p>
        </w:tc>
        <w:tc>
          <w:tcPr>
            <w:tcW w:w="6662" w:type="dxa"/>
          </w:tcPr>
          <w:p w:rsidR="00DD305C" w:rsidRPr="007D30D7" w:rsidRDefault="00DD305C" w:rsidP="00651AED">
            <w:pPr>
              <w:pStyle w:val="a9"/>
              <w:widowControl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為什麼想畫下這份地圖？這份地圖對你們來說代表了什麼？想對</w:t>
            </w:r>
            <w:r w:rsidRPr="007D30D7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使用</w:t>
            </w: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這份地圖的人說些什麼呢？</w:t>
            </w:r>
          </w:p>
          <w:p w:rsidR="00DD305C" w:rsidRPr="007D30D7" w:rsidRDefault="00DD305C" w:rsidP="00651AED">
            <w:pPr>
              <w:pStyle w:val="a9"/>
              <w:widowControl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在地圖中，你們加入了什麼巧思或驚喜呢？</w:t>
            </w:r>
          </w:p>
          <w:p w:rsidR="00DD305C" w:rsidRPr="007D30D7" w:rsidRDefault="00DD305C" w:rsidP="00651AED">
            <w:pPr>
              <w:pStyle w:val="a9"/>
              <w:widowControl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在真實環境裡，曾經發生過令人印象深刻的故事嗎？</w:t>
            </w:r>
          </w:p>
        </w:tc>
      </w:tr>
      <w:tr w:rsidR="007D30D7" w:rsidRPr="007D30D7" w:rsidTr="00855CF5">
        <w:trPr>
          <w:trHeight w:val="4047"/>
          <w:jc w:val="center"/>
        </w:trPr>
        <w:tc>
          <w:tcPr>
            <w:tcW w:w="3320" w:type="dxa"/>
            <w:vAlign w:val="center"/>
          </w:tcPr>
          <w:p w:rsidR="00DD305C" w:rsidRPr="007D30D7" w:rsidRDefault="00DD305C" w:rsidP="00651A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7D30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地圖讓我們學會的事</w:t>
            </w:r>
          </w:p>
        </w:tc>
        <w:tc>
          <w:tcPr>
            <w:tcW w:w="6662" w:type="dxa"/>
          </w:tcPr>
          <w:p w:rsidR="00DD305C" w:rsidRPr="007D30D7" w:rsidRDefault="00DD305C" w:rsidP="00651AE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畫完地圖後，</w:t>
            </w:r>
            <w:r w:rsidRPr="007D30D7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你們</w:t>
            </w: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重新發現了什麼？</w:t>
            </w:r>
            <w:r w:rsidRPr="007D30D7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我們可以</w:t>
            </w: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為生活</w:t>
            </w:r>
            <w:r w:rsidRPr="007D30D7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中</w:t>
            </w: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的環境做些什麼</w:t>
            </w:r>
            <w:r w:rsidRPr="007D30D7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具體行動，讓它變得更好</w:t>
            </w:r>
            <w:r w:rsidRPr="007D30D7">
              <w:rPr>
                <w:rFonts w:ascii="Times New Roman" w:eastAsia="標楷體" w:hAnsi="Times New Roman" w:cs="Times New Roman"/>
                <w:sz w:val="22"/>
                <w:szCs w:val="28"/>
              </w:rPr>
              <w:t>？</w:t>
            </w:r>
          </w:p>
        </w:tc>
      </w:tr>
    </w:tbl>
    <w:p w:rsidR="00DD305C" w:rsidRPr="007D30D7" w:rsidRDefault="00DD305C" w:rsidP="00D65DD3">
      <w:pPr>
        <w:widowControl/>
        <w:ind w:leftChars="-205" w:left="-436" w:hanging="56"/>
        <w:rPr>
          <w:rFonts w:ascii="微軟正黑體" w:eastAsia="微軟正黑體" w:hAnsi="微軟正黑體" w:cs="Times New Roman"/>
          <w:b/>
          <w:sz w:val="28"/>
          <w:szCs w:val="28"/>
        </w:rPr>
      </w:pPr>
      <w:r w:rsidRPr="007D30D7">
        <w:rPr>
          <w:rFonts w:ascii="Times New Roman" w:eastAsia="標楷體" w:hAnsi="Times New Roman" w:cs="Times New Roman"/>
          <w:szCs w:val="28"/>
        </w:rPr>
        <w:t>請於</w:t>
      </w:r>
      <w:r w:rsidRPr="007D30D7">
        <w:rPr>
          <w:rFonts w:ascii="Times New Roman" w:eastAsia="標楷體" w:hAnsi="Times New Roman" w:cs="Times New Roman"/>
          <w:szCs w:val="28"/>
        </w:rPr>
        <w:t>1,500</w:t>
      </w:r>
      <w:r w:rsidRPr="007D30D7">
        <w:rPr>
          <w:rFonts w:ascii="Times New Roman" w:eastAsia="標楷體" w:hAnsi="Times New Roman" w:cs="Times New Roman"/>
          <w:szCs w:val="28"/>
        </w:rPr>
        <w:t>字內，簡要說明上述重點，表格不足得自行增列。</w:t>
      </w:r>
      <w:r w:rsidRPr="007D30D7">
        <w:rPr>
          <w:rFonts w:ascii="微軟正黑體" w:eastAsia="微軟正黑體" w:hAnsi="微軟正黑體" w:cs="Times New Roman"/>
          <w:b/>
          <w:sz w:val="28"/>
          <w:szCs w:val="28"/>
        </w:rPr>
        <w:br w:type="page"/>
      </w:r>
    </w:p>
    <w:p w:rsidR="00FC36A0" w:rsidRPr="007D30D7" w:rsidRDefault="00893D03" w:rsidP="009800A3">
      <w:pPr>
        <w:tabs>
          <w:tab w:val="left" w:pos="142"/>
        </w:tabs>
        <w:spacing w:beforeLines="50" w:afterLines="50" w:line="400" w:lineRule="exact"/>
        <w:ind w:leftChars="-106" w:left="-38" w:hangingChars="90" w:hanging="21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D30D7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93622</wp:posOffset>
            </wp:positionH>
            <wp:positionV relativeFrom="paragraph">
              <wp:posOffset>247015</wp:posOffset>
            </wp:positionV>
            <wp:extent cx="1000125" cy="1000125"/>
            <wp:effectExtent l="0" t="0" r="0" b="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36A0" w:rsidRPr="007D30D7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="00DD305C" w:rsidRPr="007D30D7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</w:p>
    <w:p w:rsidR="00FC36A0" w:rsidRPr="007D30D7" w:rsidRDefault="00D65DD3" w:rsidP="009800A3">
      <w:pPr>
        <w:spacing w:afterLines="50" w:line="4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28"/>
          <w:u w:val="single"/>
        </w:rPr>
      </w:pPr>
      <w:r w:rsidRPr="007D30D7">
        <w:rPr>
          <w:rFonts w:ascii="Times New Roman" w:eastAsia="標楷體" w:hAnsi="Times New Roman" w:cs="Times New Roman" w:hint="eastAsia"/>
          <w:b/>
          <w:sz w:val="36"/>
          <w:szCs w:val="28"/>
        </w:rPr>
        <w:t>第</w:t>
      </w:r>
      <w:r w:rsidRPr="007D30D7">
        <w:rPr>
          <w:rFonts w:ascii="Times New Roman" w:eastAsia="標楷體" w:hAnsi="Times New Roman" w:cs="Times New Roman" w:hint="eastAsia"/>
          <w:b/>
          <w:sz w:val="36"/>
          <w:szCs w:val="28"/>
        </w:rPr>
        <w:t>2</w:t>
      </w:r>
      <w:r w:rsidRPr="007D30D7">
        <w:rPr>
          <w:rFonts w:ascii="Times New Roman" w:eastAsia="標楷體" w:hAnsi="Times New Roman" w:cs="Times New Roman" w:hint="eastAsia"/>
          <w:b/>
          <w:sz w:val="36"/>
          <w:szCs w:val="28"/>
        </w:rPr>
        <w:t>屆</w:t>
      </w:r>
      <w:r w:rsidR="00FC36A0" w:rsidRPr="007D30D7">
        <w:rPr>
          <w:rFonts w:ascii="Times New Roman" w:eastAsia="標楷體" w:hAnsi="Times New Roman" w:cs="Times New Roman"/>
          <w:b/>
          <w:sz w:val="36"/>
          <w:szCs w:val="28"/>
        </w:rPr>
        <w:t>環境地圖</w:t>
      </w:r>
      <w:r w:rsidR="00EA37CF" w:rsidRPr="007D30D7">
        <w:rPr>
          <w:rFonts w:ascii="Times New Roman" w:eastAsia="標楷體" w:hAnsi="Times New Roman" w:cs="Times New Roman"/>
          <w:b/>
          <w:sz w:val="36"/>
          <w:szCs w:val="28"/>
        </w:rPr>
        <w:t>創作</w:t>
      </w:r>
      <w:r w:rsidR="00FC36A0" w:rsidRPr="007D30D7">
        <w:rPr>
          <w:rFonts w:ascii="Times New Roman" w:eastAsia="標楷體" w:hAnsi="Times New Roman" w:cs="Times New Roman"/>
          <w:b/>
          <w:sz w:val="36"/>
          <w:szCs w:val="28"/>
        </w:rPr>
        <w:t>徵選</w:t>
      </w:r>
      <w:r w:rsidR="00792671" w:rsidRPr="007D30D7">
        <w:rPr>
          <w:rFonts w:ascii="Times New Roman" w:eastAsia="標楷體" w:hAnsi="Times New Roman" w:cs="Times New Roman"/>
          <w:b/>
          <w:sz w:val="36"/>
          <w:szCs w:val="28"/>
        </w:rPr>
        <w:t>活動</w:t>
      </w:r>
      <w:r w:rsidR="00FC36A0" w:rsidRPr="007D30D7">
        <w:rPr>
          <w:rFonts w:ascii="Times New Roman" w:eastAsia="標楷體" w:hAnsi="Times New Roman" w:cs="Times New Roman"/>
          <w:b/>
          <w:sz w:val="36"/>
          <w:szCs w:val="28"/>
        </w:rPr>
        <w:t>報名表</w:t>
      </w:r>
    </w:p>
    <w:p w:rsidR="00893D03" w:rsidRPr="007D30D7" w:rsidRDefault="00D266E1" w:rsidP="00893D03">
      <w:pPr>
        <w:spacing w:line="400" w:lineRule="exact"/>
        <w:ind w:leftChars="-236" w:left="-81" w:hangingChars="202" w:hanging="485"/>
        <w:jc w:val="right"/>
        <w:rPr>
          <w:rFonts w:ascii="標楷體" w:eastAsia="標楷體" w:hAnsi="標楷體" w:cs="Times New Roman"/>
          <w:sz w:val="28"/>
          <w:szCs w:val="28"/>
        </w:rPr>
      </w:pPr>
      <w:r w:rsidRPr="007D30D7">
        <w:rPr>
          <w:rFonts w:ascii="Times New Roman" w:eastAsia="標楷體" w:hAnsi="Times New Roman" w:cs="Times New Roman"/>
          <w:szCs w:val="28"/>
        </w:rPr>
        <w:t>除填寫本報名表外，請同步掃描</w:t>
      </w:r>
      <w:r w:rsidRPr="007D30D7">
        <w:rPr>
          <w:rFonts w:ascii="Times New Roman" w:eastAsia="標楷體" w:hAnsi="Times New Roman" w:cs="Times New Roman"/>
          <w:szCs w:val="28"/>
        </w:rPr>
        <w:t>QRcode</w:t>
      </w:r>
      <w:r w:rsidR="00893D03" w:rsidRPr="007D30D7">
        <w:rPr>
          <w:rFonts w:ascii="Times New Roman" w:eastAsia="標楷體" w:hAnsi="Times New Roman" w:cs="Times New Roman"/>
          <w:szCs w:val="28"/>
        </w:rPr>
        <w:t>進行線上報名</w:t>
      </w:r>
      <w:r w:rsidR="00893D03" w:rsidRPr="007D30D7">
        <w:rPr>
          <w:rFonts w:ascii="Times New Roman" w:eastAsia="標楷體" w:hAnsi="Times New Roman" w:cs="Times New Roman"/>
          <w:szCs w:val="28"/>
        </w:rPr>
        <w:sym w:font="Wingdings" w:char="F0E8"/>
      </w:r>
      <w:r w:rsidR="00893D03" w:rsidRPr="007D30D7">
        <w:rPr>
          <w:rFonts w:ascii="Times New Roman" w:eastAsia="標楷體" w:hAnsi="Times New Roman" w:cs="Times New Roman"/>
          <w:szCs w:val="28"/>
        </w:rPr>
        <w:br/>
      </w:r>
      <w:r w:rsidR="00893D03" w:rsidRPr="007D30D7">
        <w:rPr>
          <w:rFonts w:ascii="標楷體" w:eastAsia="標楷體" w:hAnsi="標楷體" w:cs="Times New Roman" w:hint="eastAsia"/>
          <w:szCs w:val="28"/>
        </w:rPr>
        <w:t>（</w:t>
      </w:r>
      <w:r w:rsidR="00893D03" w:rsidRPr="007D30D7">
        <w:rPr>
          <w:rFonts w:ascii="Times New Roman" w:eastAsia="標楷體" w:hAnsi="Times New Roman" w:cs="Times New Roman"/>
          <w:szCs w:val="28"/>
        </w:rPr>
        <w:t>網址：</w:t>
      </w:r>
      <w:hyperlink r:id="rId9" w:history="1">
        <w:r w:rsidR="00893D03" w:rsidRPr="007D30D7">
          <w:rPr>
            <w:rStyle w:val="ab"/>
            <w:rFonts w:ascii="Times New Roman" w:eastAsia="標楷體" w:hAnsi="Times New Roman" w:cs="Times New Roman"/>
            <w:color w:val="auto"/>
            <w:szCs w:val="28"/>
          </w:rPr>
          <w:t>https://reurl.cc/l0pV2v</w:t>
        </w:r>
      </w:hyperlink>
      <w:r w:rsidR="00893D03" w:rsidRPr="007D30D7">
        <w:rPr>
          <w:rFonts w:ascii="Times New Roman" w:eastAsia="標楷體" w:hAnsi="Times New Roman" w:cs="Times New Roman" w:hint="eastAsia"/>
          <w:szCs w:val="28"/>
        </w:rPr>
        <w:t>，</w:t>
      </w:r>
      <w:r w:rsidR="00893D03" w:rsidRPr="002704D5">
        <w:rPr>
          <w:rFonts w:ascii="Times New Roman" w:eastAsia="標楷體" w:hAnsi="Times New Roman" w:cs="Times New Roman" w:hint="eastAsia"/>
          <w:szCs w:val="28"/>
        </w:rPr>
        <w:t>1</w:t>
      </w:r>
      <w:r w:rsidR="00893D03" w:rsidRPr="002704D5">
        <w:rPr>
          <w:rFonts w:ascii="Times New Roman" w:eastAsia="標楷體" w:hAnsi="Times New Roman" w:cs="Times New Roman"/>
          <w:szCs w:val="28"/>
        </w:rPr>
        <w:t>10</w:t>
      </w:r>
      <w:r w:rsidR="00893D03" w:rsidRPr="002704D5">
        <w:rPr>
          <w:rFonts w:ascii="Times New Roman" w:eastAsia="標楷體" w:hAnsi="Times New Roman" w:cs="Times New Roman" w:hint="eastAsia"/>
          <w:szCs w:val="28"/>
        </w:rPr>
        <w:t>年</w:t>
      </w:r>
      <w:r w:rsidR="002704D5" w:rsidRPr="002704D5">
        <w:rPr>
          <w:rFonts w:ascii="Times New Roman" w:eastAsia="標楷體" w:hAnsi="Times New Roman" w:cs="Times New Roman" w:hint="eastAsia"/>
          <w:color w:val="FF0000"/>
          <w:szCs w:val="28"/>
        </w:rPr>
        <w:t>12</w:t>
      </w:r>
      <w:r w:rsidR="00893D03" w:rsidRPr="002704D5">
        <w:rPr>
          <w:rFonts w:ascii="Times New Roman" w:eastAsia="標楷體" w:hAnsi="Times New Roman" w:cs="Times New Roman" w:hint="eastAsia"/>
          <w:color w:val="FF0000"/>
          <w:szCs w:val="28"/>
        </w:rPr>
        <w:t>月</w:t>
      </w:r>
      <w:r w:rsidR="002704D5" w:rsidRPr="002704D5">
        <w:rPr>
          <w:rFonts w:ascii="Times New Roman" w:eastAsia="標楷體" w:hAnsi="Times New Roman" w:cs="Times New Roman" w:hint="eastAsia"/>
          <w:color w:val="FF0000"/>
          <w:szCs w:val="28"/>
        </w:rPr>
        <w:t>3</w:t>
      </w:r>
      <w:r w:rsidR="00893D03" w:rsidRPr="002704D5">
        <w:rPr>
          <w:rFonts w:ascii="Times New Roman" w:eastAsia="標楷體" w:hAnsi="Times New Roman" w:cs="Times New Roman" w:hint="eastAsia"/>
          <w:color w:val="FF0000"/>
          <w:szCs w:val="28"/>
        </w:rPr>
        <w:t>日</w:t>
      </w:r>
      <w:r w:rsidR="00893D03" w:rsidRPr="007D30D7">
        <w:rPr>
          <w:rFonts w:ascii="Times New Roman" w:eastAsia="標楷體" w:hAnsi="Times New Roman" w:cs="Times New Roman" w:hint="eastAsia"/>
          <w:szCs w:val="28"/>
        </w:rPr>
        <w:t>前未完成者視同逾期</w:t>
      </w:r>
      <w:r w:rsidR="00893D03" w:rsidRPr="007D30D7">
        <w:rPr>
          <w:rFonts w:ascii="標楷體" w:eastAsia="標楷體" w:hAnsi="標楷體" w:cs="Times New Roman" w:hint="eastAsia"/>
          <w:szCs w:val="28"/>
        </w:rPr>
        <w:t>）</w:t>
      </w:r>
    </w:p>
    <w:p w:rsidR="007F155A" w:rsidRPr="007D30D7" w:rsidRDefault="007F155A" w:rsidP="009800A3">
      <w:pPr>
        <w:spacing w:beforeLines="65" w:afterLines="35" w:line="400" w:lineRule="exact"/>
        <w:ind w:leftChars="-354" w:left="-2" w:hangingChars="303" w:hanging="848"/>
        <w:rPr>
          <w:rFonts w:ascii="標楷體" w:eastAsia="標楷體" w:hAnsi="標楷體" w:cs="Times New Roman"/>
          <w:b/>
          <w:sz w:val="32"/>
          <w:szCs w:val="28"/>
          <w:u w:val="single"/>
        </w:rPr>
      </w:pPr>
      <w:r w:rsidRPr="007D30D7">
        <w:rPr>
          <w:rFonts w:ascii="標楷體" w:eastAsia="標楷體" w:hAnsi="標楷體" w:cs="Times New Roman"/>
          <w:sz w:val="28"/>
          <w:szCs w:val="28"/>
        </w:rPr>
        <w:t>報名序號</w:t>
      </w:r>
      <w:r w:rsidRPr="007D30D7">
        <w:rPr>
          <w:rFonts w:ascii="標楷體" w:eastAsia="標楷體" w:hAnsi="標楷體" w:cs="Times New Roman" w:hint="eastAsia"/>
          <w:sz w:val="28"/>
          <w:szCs w:val="28"/>
        </w:rPr>
        <w:t xml:space="preserve">：                </w:t>
      </w:r>
      <w:r w:rsidRPr="007D30D7">
        <w:rPr>
          <w:rFonts w:ascii="標楷體" w:eastAsia="標楷體" w:hAnsi="標楷體" w:cs="Times New Roman"/>
          <w:sz w:val="20"/>
          <w:szCs w:val="28"/>
        </w:rPr>
        <w:t>（由主辦單位填寫）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3829"/>
        <w:gridCol w:w="417"/>
        <w:gridCol w:w="1981"/>
        <w:gridCol w:w="2283"/>
      </w:tblGrid>
      <w:tr w:rsidR="007D30D7" w:rsidRPr="007D30D7" w:rsidTr="007E24C1">
        <w:trPr>
          <w:trHeight w:val="680"/>
          <w:jc w:val="center"/>
        </w:trPr>
        <w:tc>
          <w:tcPr>
            <w:tcW w:w="2273" w:type="dxa"/>
            <w:vAlign w:val="center"/>
          </w:tcPr>
          <w:p w:rsidR="008E13AD" w:rsidRPr="007D30D7" w:rsidRDefault="008E13AD" w:rsidP="005C392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地圖所在縣市</w:t>
            </w:r>
          </w:p>
        </w:tc>
        <w:tc>
          <w:tcPr>
            <w:tcW w:w="4246" w:type="dxa"/>
            <w:gridSpan w:val="2"/>
            <w:vAlign w:val="center"/>
          </w:tcPr>
          <w:p w:rsidR="008E13AD" w:rsidRPr="007D30D7" w:rsidRDefault="008E13AD" w:rsidP="00325E6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市/縣       鄉/鎮/市/區</w:t>
            </w:r>
          </w:p>
        </w:tc>
        <w:tc>
          <w:tcPr>
            <w:tcW w:w="1981" w:type="dxa"/>
            <w:vAlign w:val="center"/>
          </w:tcPr>
          <w:p w:rsidR="008E13AD" w:rsidRPr="007D30D7" w:rsidRDefault="008E13AD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參加組別</w:t>
            </w:r>
          </w:p>
        </w:tc>
        <w:tc>
          <w:tcPr>
            <w:tcW w:w="2283" w:type="dxa"/>
            <w:vAlign w:val="center"/>
          </w:tcPr>
          <w:p w:rsidR="008E13AD" w:rsidRPr="007D30D7" w:rsidRDefault="008E13AD" w:rsidP="00442BDE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□ 中年級組</w:t>
            </w:r>
          </w:p>
          <w:p w:rsidR="008E13AD" w:rsidRPr="007D30D7" w:rsidRDefault="008E13AD" w:rsidP="00442BDE">
            <w:pPr>
              <w:spacing w:line="360" w:lineRule="exact"/>
              <w:rPr>
                <w:rFonts w:ascii="標楷體" w:eastAsia="標楷體" w:hAnsi="標楷體" w:cs="Times New Roman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□ 高年級組</w:t>
            </w:r>
          </w:p>
        </w:tc>
      </w:tr>
      <w:tr w:rsidR="007D30D7" w:rsidRPr="007D30D7" w:rsidTr="00C66F04">
        <w:trPr>
          <w:trHeight w:val="680"/>
          <w:jc w:val="center"/>
        </w:trPr>
        <w:tc>
          <w:tcPr>
            <w:tcW w:w="2273" w:type="dxa"/>
            <w:vAlign w:val="center"/>
          </w:tcPr>
          <w:p w:rsidR="007F155A" w:rsidRPr="007D30D7" w:rsidRDefault="0017673D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地圖</w:t>
            </w:r>
            <w:r w:rsidR="007F155A"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8510" w:type="dxa"/>
            <w:gridSpan w:val="4"/>
            <w:vAlign w:val="center"/>
          </w:tcPr>
          <w:p w:rsidR="007F155A" w:rsidRPr="007D30D7" w:rsidRDefault="007F155A" w:rsidP="00442BDE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30D7" w:rsidRPr="007D30D7" w:rsidTr="00C66F04">
        <w:trPr>
          <w:trHeight w:val="790"/>
          <w:jc w:val="center"/>
        </w:trPr>
        <w:tc>
          <w:tcPr>
            <w:tcW w:w="2273" w:type="dxa"/>
            <w:vAlign w:val="center"/>
          </w:tcPr>
          <w:p w:rsidR="00442BDE" w:rsidRPr="007D30D7" w:rsidRDefault="00442BDE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環境教育</w:t>
            </w:r>
            <w:r w:rsidR="00FA5CC5"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題</w:t>
            </w:r>
          </w:p>
        </w:tc>
        <w:tc>
          <w:tcPr>
            <w:tcW w:w="8510" w:type="dxa"/>
            <w:gridSpan w:val="4"/>
            <w:vAlign w:val="center"/>
          </w:tcPr>
          <w:p w:rsidR="00442BDE" w:rsidRPr="007D30D7" w:rsidRDefault="00442BDE" w:rsidP="0056168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D30D7">
              <w:rPr>
                <w:rFonts w:ascii="標楷體" w:eastAsia="標楷體" w:hAnsi="標楷體" w:cs="Times New Roman"/>
                <w:sz w:val="28"/>
                <w:szCs w:val="28"/>
              </w:rPr>
              <w:t>環境倫理</w:t>
            </w: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□</w:t>
            </w:r>
            <w:r w:rsidRPr="007D30D7">
              <w:rPr>
                <w:rFonts w:ascii="標楷體" w:eastAsia="標楷體" w:hAnsi="標楷體" w:cs="Times New Roman"/>
                <w:sz w:val="28"/>
                <w:szCs w:val="28"/>
              </w:rPr>
              <w:t>永續發展</w:t>
            </w: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□</w:t>
            </w:r>
            <w:r w:rsidRPr="007D30D7">
              <w:rPr>
                <w:rFonts w:ascii="標楷體" w:eastAsia="標楷體" w:hAnsi="標楷體" w:cs="Times New Roman"/>
                <w:sz w:val="28"/>
                <w:szCs w:val="28"/>
              </w:rPr>
              <w:t>氣候變遷</w:t>
            </w:r>
            <w:r w:rsidR="00561685"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D30D7">
              <w:rPr>
                <w:rFonts w:ascii="標楷體" w:eastAsia="標楷體" w:hAnsi="標楷體" w:cs="Times New Roman"/>
                <w:sz w:val="28"/>
                <w:szCs w:val="28"/>
              </w:rPr>
              <w:t>災害防救</w:t>
            </w:r>
            <w:r w:rsidR="00561685" w:rsidRPr="007D30D7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D30D7">
              <w:rPr>
                <w:rFonts w:ascii="標楷體" w:eastAsia="標楷體" w:hAnsi="標楷體" w:cs="Times New Roman"/>
                <w:sz w:val="28"/>
                <w:szCs w:val="28"/>
              </w:rPr>
              <w:t>能源資源永續利用</w:t>
            </w:r>
          </w:p>
        </w:tc>
      </w:tr>
      <w:tr w:rsidR="007D30D7" w:rsidRPr="007D30D7" w:rsidTr="007E24C1">
        <w:trPr>
          <w:trHeight w:val="493"/>
          <w:jc w:val="center"/>
        </w:trPr>
        <w:tc>
          <w:tcPr>
            <w:tcW w:w="2273" w:type="dxa"/>
            <w:vMerge w:val="restart"/>
            <w:vAlign w:val="center"/>
          </w:tcPr>
          <w:p w:rsidR="00C66F04" w:rsidRPr="007D30D7" w:rsidRDefault="00C66F04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參賽學生資料</w:t>
            </w:r>
          </w:p>
          <w:p w:rsidR="00C66F04" w:rsidRPr="007D30D7" w:rsidRDefault="00C66F04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0"/>
                <w:szCs w:val="28"/>
              </w:rPr>
              <w:t>（人數未滿者請留白）</w:t>
            </w:r>
          </w:p>
        </w:tc>
        <w:tc>
          <w:tcPr>
            <w:tcW w:w="3829" w:type="dxa"/>
            <w:vAlign w:val="center"/>
          </w:tcPr>
          <w:p w:rsidR="00C66F04" w:rsidRPr="007D30D7" w:rsidRDefault="00C66F04" w:rsidP="00C66F04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  <w:r w:rsidR="00E84FEC"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/服務單位</w:t>
            </w:r>
          </w:p>
        </w:tc>
        <w:tc>
          <w:tcPr>
            <w:tcW w:w="2398" w:type="dxa"/>
            <w:gridSpan w:val="2"/>
            <w:vAlign w:val="center"/>
          </w:tcPr>
          <w:p w:rsidR="00C66F04" w:rsidRPr="007D30D7" w:rsidRDefault="00C66F04" w:rsidP="00325E6A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83" w:type="dxa"/>
            <w:vAlign w:val="center"/>
          </w:tcPr>
          <w:p w:rsidR="00C66F04" w:rsidRPr="007D30D7" w:rsidRDefault="00C66F04" w:rsidP="00E84FE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  <w:r w:rsidRPr="007D30D7">
              <w:rPr>
                <w:rFonts w:ascii="Times New Roman" w:eastAsia="標楷體" w:hAnsi="Times New Roman" w:cs="Times New Roman"/>
                <w:sz w:val="18"/>
                <w:szCs w:val="28"/>
              </w:rPr>
              <w:t>（</w:t>
            </w:r>
            <w:r w:rsidRPr="007D30D7">
              <w:rPr>
                <w:rFonts w:ascii="Times New Roman" w:eastAsia="標楷體" w:hAnsi="Times New Roman" w:cs="Times New Roman"/>
                <w:sz w:val="18"/>
                <w:szCs w:val="28"/>
              </w:rPr>
              <w:t>1</w:t>
            </w:r>
            <w:r w:rsidRPr="007D30D7">
              <w:rPr>
                <w:rFonts w:ascii="Times New Roman" w:eastAsia="標楷體" w:hAnsi="Times New Roman" w:cs="Times New Roman" w:hint="eastAsia"/>
                <w:sz w:val="18"/>
                <w:szCs w:val="28"/>
              </w:rPr>
              <w:t>10</w:t>
            </w:r>
            <w:r w:rsidRPr="007D30D7">
              <w:rPr>
                <w:rFonts w:ascii="Times New Roman" w:eastAsia="標楷體" w:hAnsi="Times New Roman" w:cs="Times New Roman"/>
                <w:sz w:val="18"/>
                <w:szCs w:val="28"/>
              </w:rPr>
              <w:t>年</w:t>
            </w:r>
            <w:r w:rsidRPr="007D30D7">
              <w:rPr>
                <w:rFonts w:ascii="Times New Roman" w:eastAsia="標楷體" w:hAnsi="Times New Roman" w:cs="Times New Roman"/>
                <w:sz w:val="18"/>
                <w:szCs w:val="28"/>
              </w:rPr>
              <w:t>9</w:t>
            </w:r>
            <w:r w:rsidRPr="007D30D7">
              <w:rPr>
                <w:rFonts w:ascii="Times New Roman" w:eastAsia="標楷體" w:hAnsi="Times New Roman" w:cs="Times New Roman"/>
                <w:sz w:val="18"/>
                <w:szCs w:val="28"/>
              </w:rPr>
              <w:t>月後）</w:t>
            </w:r>
          </w:p>
        </w:tc>
      </w:tr>
      <w:tr w:rsidR="007D30D7" w:rsidRPr="007D30D7" w:rsidTr="007E24C1">
        <w:trPr>
          <w:trHeight w:val="720"/>
          <w:jc w:val="center"/>
        </w:trPr>
        <w:tc>
          <w:tcPr>
            <w:tcW w:w="2273" w:type="dxa"/>
            <w:vMerge/>
            <w:vAlign w:val="center"/>
          </w:tcPr>
          <w:p w:rsidR="00C66F04" w:rsidRPr="007D30D7" w:rsidRDefault="00C66F04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30D7" w:rsidRPr="007D30D7" w:rsidTr="007E24C1">
        <w:trPr>
          <w:trHeight w:val="720"/>
          <w:jc w:val="center"/>
        </w:trPr>
        <w:tc>
          <w:tcPr>
            <w:tcW w:w="2273" w:type="dxa"/>
            <w:vMerge/>
            <w:vAlign w:val="center"/>
          </w:tcPr>
          <w:p w:rsidR="00C66F04" w:rsidRPr="007D30D7" w:rsidRDefault="00C66F04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30D7" w:rsidRPr="007D30D7" w:rsidTr="007E24C1">
        <w:trPr>
          <w:trHeight w:val="720"/>
          <w:jc w:val="center"/>
        </w:trPr>
        <w:tc>
          <w:tcPr>
            <w:tcW w:w="2273" w:type="dxa"/>
            <w:vMerge/>
            <w:vAlign w:val="center"/>
          </w:tcPr>
          <w:p w:rsidR="00C66F04" w:rsidRPr="007D30D7" w:rsidRDefault="00C66F04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30D7" w:rsidRPr="007D30D7" w:rsidTr="007E24C1">
        <w:trPr>
          <w:trHeight w:val="720"/>
          <w:jc w:val="center"/>
        </w:trPr>
        <w:tc>
          <w:tcPr>
            <w:tcW w:w="2273" w:type="dxa"/>
            <w:vMerge/>
            <w:vAlign w:val="center"/>
          </w:tcPr>
          <w:p w:rsidR="00C66F04" w:rsidRPr="007D30D7" w:rsidRDefault="00C66F04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C66F04" w:rsidRPr="007D30D7" w:rsidRDefault="00C66F04" w:rsidP="00E84FE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30D7" w:rsidRPr="007D30D7" w:rsidTr="007E24C1">
        <w:trPr>
          <w:trHeight w:val="720"/>
          <w:jc w:val="center"/>
        </w:trPr>
        <w:tc>
          <w:tcPr>
            <w:tcW w:w="2273" w:type="dxa"/>
            <w:vAlign w:val="center"/>
          </w:tcPr>
          <w:p w:rsidR="00C66F04" w:rsidRPr="007D30D7" w:rsidRDefault="00C66F04" w:rsidP="00442BD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或家長</w:t>
            </w:r>
          </w:p>
          <w:p w:rsidR="00C66F04" w:rsidRPr="007D30D7" w:rsidRDefault="00C66F04" w:rsidP="00C66F0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1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18"/>
                <w:szCs w:val="28"/>
              </w:rPr>
              <w:t>（主要聯絡人）</w:t>
            </w:r>
          </w:p>
        </w:tc>
        <w:tc>
          <w:tcPr>
            <w:tcW w:w="3829" w:type="dxa"/>
          </w:tcPr>
          <w:p w:rsidR="00C66F04" w:rsidRPr="007D30D7" w:rsidRDefault="006214B1" w:rsidP="006214B1">
            <w:pPr>
              <w:rPr>
                <w:rFonts w:ascii="標楷體" w:eastAsia="標楷體" w:hAnsi="標楷體" w:cs="Times New Roman"/>
                <w:sz w:val="22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2"/>
                <w:szCs w:val="28"/>
              </w:rPr>
              <w:t>身分別：□老師</w:t>
            </w:r>
            <w:r w:rsidR="00893D03" w:rsidRPr="007D30D7">
              <w:rPr>
                <w:rFonts w:ascii="標楷體" w:eastAsia="標楷體" w:hAnsi="標楷體" w:cs="Times New Roman" w:hint="eastAsia"/>
                <w:sz w:val="22"/>
                <w:szCs w:val="28"/>
              </w:rPr>
              <w:t xml:space="preserve"> </w:t>
            </w:r>
            <w:r w:rsidRPr="007D30D7">
              <w:rPr>
                <w:rFonts w:ascii="標楷體" w:eastAsia="標楷體" w:hAnsi="標楷體" w:cs="Times New Roman" w:hint="eastAsia"/>
                <w:sz w:val="22"/>
                <w:szCs w:val="28"/>
              </w:rPr>
              <w:t>□家長</w:t>
            </w:r>
          </w:p>
        </w:tc>
        <w:tc>
          <w:tcPr>
            <w:tcW w:w="2398" w:type="dxa"/>
            <w:gridSpan w:val="2"/>
            <w:vAlign w:val="bottom"/>
          </w:tcPr>
          <w:p w:rsidR="00C66F04" w:rsidRPr="007D30D7" w:rsidRDefault="00C66F04" w:rsidP="008D0BA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66F04" w:rsidRPr="007D30D7" w:rsidRDefault="008D0BAF" w:rsidP="008D0BAF">
            <w:pPr>
              <w:rPr>
                <w:rFonts w:ascii="標楷體" w:eastAsia="標楷體" w:hAnsi="標楷體" w:cs="Times New Roman"/>
                <w:sz w:val="22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2"/>
                <w:szCs w:val="28"/>
              </w:rPr>
              <w:t>連絡電話：</w:t>
            </w:r>
          </w:p>
        </w:tc>
      </w:tr>
      <w:tr w:rsidR="007D30D7" w:rsidRPr="007D30D7" w:rsidTr="00C66F04">
        <w:trPr>
          <w:trHeight w:val="734"/>
          <w:jc w:val="center"/>
        </w:trPr>
        <w:tc>
          <w:tcPr>
            <w:tcW w:w="2273" w:type="dxa"/>
            <w:vAlign w:val="center"/>
          </w:tcPr>
          <w:p w:rsidR="00325E6A" w:rsidRPr="007D30D7" w:rsidRDefault="00325E6A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/>
                <w:sz w:val="28"/>
                <w:szCs w:val="28"/>
              </w:rPr>
              <w:t>繳交資料</w:t>
            </w:r>
          </w:p>
          <w:p w:rsidR="00325E6A" w:rsidRPr="007D30D7" w:rsidRDefault="00325E6A" w:rsidP="005616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18"/>
                <w:szCs w:val="28"/>
              </w:rPr>
              <w:t>（缺件者視為資格不符）</w:t>
            </w:r>
          </w:p>
        </w:tc>
        <w:tc>
          <w:tcPr>
            <w:tcW w:w="8510" w:type="dxa"/>
            <w:gridSpan w:val="4"/>
            <w:vAlign w:val="center"/>
          </w:tcPr>
          <w:p w:rsidR="00B508FC" w:rsidRPr="007D30D7" w:rsidRDefault="00325E6A" w:rsidP="00C376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D30D7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Pr="007D30D7">
              <w:rPr>
                <w:rFonts w:ascii="Times New Roman" w:eastAsia="標楷體" w:hAnsi="Times New Roman" w:cs="Times New Roman"/>
                <w:szCs w:val="28"/>
              </w:rPr>
              <w:t>環境地圖作</w:t>
            </w:r>
            <w:r w:rsidRPr="007D30D7">
              <w:rPr>
                <w:rFonts w:ascii="Times New Roman" w:eastAsia="標楷體" w:hAnsi="Times New Roman" w:cs="Times New Roman" w:hint="eastAsia"/>
                <w:szCs w:val="28"/>
              </w:rPr>
              <w:t>品</w:t>
            </w:r>
            <w:r w:rsidR="00893D03" w:rsidRPr="007D30D7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D30D7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7D30D7">
              <w:rPr>
                <w:rFonts w:ascii="Times New Roman" w:eastAsia="標楷體" w:hAnsi="Times New Roman" w:cs="Times New Roman"/>
                <w:szCs w:val="28"/>
              </w:rPr>
              <w:t>.</w:t>
            </w:r>
            <w:r w:rsidRPr="007D30D7">
              <w:rPr>
                <w:rFonts w:ascii="Times New Roman" w:eastAsia="標楷體" w:hAnsi="Times New Roman" w:cs="Times New Roman"/>
                <w:szCs w:val="28"/>
              </w:rPr>
              <w:t>地圖說明書</w:t>
            </w:r>
            <w:r w:rsidR="00893D03" w:rsidRPr="007D30D7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D30D7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Pr="007D30D7">
              <w:rPr>
                <w:rFonts w:ascii="Times New Roman" w:eastAsia="標楷體" w:hAnsi="Times New Roman" w:cs="Times New Roman"/>
                <w:szCs w:val="28"/>
              </w:rPr>
              <w:t>.</w:t>
            </w:r>
            <w:r w:rsidRPr="007D30D7">
              <w:rPr>
                <w:rFonts w:ascii="Times New Roman" w:eastAsia="標楷體" w:hAnsi="Times New Roman" w:cs="Times New Roman"/>
                <w:szCs w:val="28"/>
              </w:rPr>
              <w:t>報名</w:t>
            </w:r>
            <w:r w:rsidRPr="007D30D7">
              <w:rPr>
                <w:rFonts w:ascii="Times New Roman" w:eastAsia="標楷體" w:hAnsi="Times New Roman" w:cs="Times New Roman" w:hint="eastAsia"/>
                <w:szCs w:val="28"/>
              </w:rPr>
              <w:t>表</w:t>
            </w:r>
            <w:r w:rsidR="008A7AA9" w:rsidRPr="007D30D7">
              <w:rPr>
                <w:rFonts w:ascii="標楷體" w:eastAsia="標楷體" w:hAnsi="標楷體" w:cs="Times New Roman" w:hint="eastAsia"/>
                <w:szCs w:val="28"/>
              </w:rPr>
              <w:t>（</w:t>
            </w:r>
            <w:r w:rsidR="00211246" w:rsidRPr="007D30D7">
              <w:rPr>
                <w:rFonts w:ascii="Times New Roman" w:eastAsia="標楷體" w:hAnsi="Times New Roman" w:cs="Times New Roman" w:hint="eastAsia"/>
                <w:szCs w:val="28"/>
              </w:rPr>
              <w:t>含線上報名表</w:t>
            </w:r>
            <w:r w:rsidR="008A7AA9" w:rsidRPr="007D30D7">
              <w:rPr>
                <w:rFonts w:ascii="標楷體" w:eastAsia="標楷體" w:hAnsi="標楷體" w:cs="Times New Roman" w:hint="eastAsia"/>
                <w:szCs w:val="28"/>
              </w:rPr>
              <w:t>）</w:t>
            </w:r>
          </w:p>
          <w:p w:rsidR="00325E6A" w:rsidRPr="007D30D7" w:rsidRDefault="00325E6A" w:rsidP="00C376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7D30D7">
              <w:rPr>
                <w:rFonts w:ascii="Times New Roman" w:eastAsia="標楷體" w:hAnsi="Times New Roman" w:cs="Times New Roman"/>
                <w:bCs/>
                <w:szCs w:val="28"/>
              </w:rPr>
              <w:t>4.</w:t>
            </w:r>
            <w:r w:rsidRPr="007D30D7">
              <w:rPr>
                <w:rFonts w:ascii="Times New Roman" w:eastAsia="標楷體" w:hAnsi="Times New Roman" w:cs="Times New Roman"/>
                <w:bCs/>
                <w:szCs w:val="28"/>
              </w:rPr>
              <w:t>監護人同意書（每位學生皆須繳交）</w:t>
            </w:r>
          </w:p>
        </w:tc>
      </w:tr>
      <w:tr w:rsidR="007D30D7" w:rsidRPr="007D30D7" w:rsidTr="00C66F04">
        <w:trPr>
          <w:trHeight w:val="2041"/>
          <w:jc w:val="center"/>
        </w:trPr>
        <w:tc>
          <w:tcPr>
            <w:tcW w:w="2273" w:type="dxa"/>
            <w:vAlign w:val="center"/>
          </w:tcPr>
          <w:p w:rsidR="00325E6A" w:rsidRPr="007D30D7" w:rsidRDefault="00325E6A" w:rsidP="007F155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著作權聲明</w:t>
            </w:r>
          </w:p>
        </w:tc>
        <w:tc>
          <w:tcPr>
            <w:tcW w:w="8510" w:type="dxa"/>
            <w:gridSpan w:val="4"/>
            <w:vAlign w:val="center"/>
          </w:tcPr>
          <w:p w:rsidR="00325E6A" w:rsidRPr="007D30D7" w:rsidRDefault="00325E6A" w:rsidP="008A7AA9">
            <w:pPr>
              <w:pStyle w:val="a9"/>
              <w:numPr>
                <w:ilvl w:val="0"/>
                <w:numId w:val="35"/>
              </w:numPr>
              <w:spacing w:line="340" w:lineRule="exact"/>
              <w:ind w:leftChars="0" w:left="335" w:hanging="33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30D7">
              <w:rPr>
                <w:rFonts w:ascii="Times New Roman" w:eastAsia="標楷體" w:hAnsi="Times New Roman" w:cs="Times New Roman"/>
                <w:szCs w:val="24"/>
              </w:rPr>
              <w:t>本團體擔保參選作品未曾於任何媒體發表過、出版或獲獎，且並無抄襲、剽竊之情事，若有作品不實、侵害他人著作權及其他法令之行為，相關法律責任及損失，由立切結書人自行負責及賠償。</w:t>
            </w:r>
          </w:p>
          <w:p w:rsidR="00325E6A" w:rsidRPr="007D30D7" w:rsidRDefault="00325E6A" w:rsidP="008A7AA9">
            <w:pPr>
              <w:pStyle w:val="a9"/>
              <w:numPr>
                <w:ilvl w:val="0"/>
                <w:numId w:val="35"/>
              </w:numPr>
              <w:spacing w:line="340" w:lineRule="exact"/>
              <w:ind w:leftChars="0" w:left="335" w:hanging="33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30D7">
              <w:rPr>
                <w:rFonts w:ascii="Times New Roman" w:eastAsia="標楷體" w:hAnsi="Times New Roman" w:cs="Times New Roman"/>
                <w:szCs w:val="24"/>
              </w:rPr>
              <w:t>本團體同意將參賽作品及資料永久無償授權予</w:t>
            </w:r>
            <w:r w:rsidRPr="007D30D7">
              <w:rPr>
                <w:rFonts w:ascii="Times New Roman" w:eastAsia="標楷體" w:hAnsi="Times New Roman" w:cs="Times New Roman" w:hint="eastAsia"/>
                <w:szCs w:val="24"/>
              </w:rPr>
              <w:t>行政院環境保護署進行業務</w:t>
            </w:r>
            <w:r w:rsidRPr="007D30D7">
              <w:rPr>
                <w:rFonts w:ascii="Times New Roman" w:eastAsia="標楷體" w:hAnsi="Times New Roman" w:cs="Times New Roman"/>
                <w:szCs w:val="24"/>
              </w:rPr>
              <w:t>宣傳及非營利使用</w:t>
            </w:r>
            <w:r w:rsidRPr="007D30D7">
              <w:rPr>
                <w:rFonts w:ascii="Times New Roman" w:eastAsia="標楷體" w:hAnsi="Times New Roman" w:cs="Times New Roman" w:hint="eastAsia"/>
                <w:szCs w:val="24"/>
              </w:rPr>
              <w:t>，可對作品及資料予以重製、改作、公開發布</w:t>
            </w:r>
            <w:r w:rsidRPr="007D30D7">
              <w:rPr>
                <w:rFonts w:ascii="Times New Roman" w:eastAsia="標楷體" w:hAnsi="Times New Roman" w:cs="Times New Roman"/>
                <w:szCs w:val="24"/>
              </w:rPr>
              <w:t>，並不受次數、期限、方式、平臺及地點之限制，且不需支付任何費用。</w:t>
            </w:r>
          </w:p>
        </w:tc>
      </w:tr>
      <w:tr w:rsidR="007D30D7" w:rsidRPr="007D30D7" w:rsidTr="00C66F04">
        <w:trPr>
          <w:trHeight w:val="1984"/>
          <w:jc w:val="center"/>
        </w:trPr>
        <w:tc>
          <w:tcPr>
            <w:tcW w:w="2273" w:type="dxa"/>
            <w:vAlign w:val="center"/>
          </w:tcPr>
          <w:p w:rsidR="00325E6A" w:rsidRPr="007D30D7" w:rsidRDefault="00325E6A" w:rsidP="009800A3">
            <w:pPr>
              <w:spacing w:beforeLines="50" w:afterLines="5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參賽團隊簽章</w:t>
            </w:r>
          </w:p>
        </w:tc>
        <w:tc>
          <w:tcPr>
            <w:tcW w:w="8510" w:type="dxa"/>
            <w:gridSpan w:val="4"/>
            <w:vAlign w:val="center"/>
          </w:tcPr>
          <w:p w:rsidR="00325E6A" w:rsidRPr="007D30D7" w:rsidRDefault="00325E6A" w:rsidP="00442BD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學生</w:t>
            </w:r>
            <w:r w:rsidRPr="007D30D7">
              <w:rPr>
                <w:rFonts w:ascii="標楷體" w:eastAsia="標楷體" w:hAnsi="標楷體" w:cs="Times New Roman" w:hint="eastAsia"/>
                <w:sz w:val="20"/>
                <w:szCs w:val="28"/>
              </w:rPr>
              <w:t>（每位成員皆須簽名）</w:t>
            </w: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:rsidR="00325E6A" w:rsidRPr="007D30D7" w:rsidRDefault="00325E6A" w:rsidP="009800A3">
            <w:pPr>
              <w:spacing w:beforeLines="50" w:afterLines="5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25E6A" w:rsidRPr="007D30D7" w:rsidRDefault="00325E6A" w:rsidP="009800A3">
            <w:pPr>
              <w:spacing w:beforeLines="50" w:afterLines="5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7D30D7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或家長：</w:t>
            </w:r>
          </w:p>
        </w:tc>
      </w:tr>
    </w:tbl>
    <w:p w:rsidR="008B2DAD" w:rsidRPr="007D30D7" w:rsidRDefault="008B2DAD" w:rsidP="009800A3">
      <w:pPr>
        <w:spacing w:beforeLines="100"/>
        <w:rPr>
          <w:rFonts w:ascii="標楷體" w:eastAsia="標楷體" w:hAnsi="標楷體" w:cs="Times New Roman"/>
          <w:sz w:val="28"/>
          <w:szCs w:val="28"/>
        </w:rPr>
      </w:pPr>
    </w:p>
    <w:sectPr w:rsidR="008B2DAD" w:rsidRPr="007D30D7" w:rsidSect="00AB653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3F" w:rsidRDefault="001E343F" w:rsidP="00FC36A0">
      <w:r>
        <w:separator/>
      </w:r>
    </w:p>
  </w:endnote>
  <w:endnote w:type="continuationSeparator" w:id="0">
    <w:p w:rsidR="001E343F" w:rsidRDefault="001E343F" w:rsidP="00FC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1488"/>
      <w:docPartObj>
        <w:docPartGallery w:val="Page Numbers (Bottom of Page)"/>
        <w:docPartUnique/>
      </w:docPartObj>
    </w:sdtPr>
    <w:sdtContent>
      <w:p w:rsidR="006523CC" w:rsidRDefault="00451C9C" w:rsidP="009B3DAD">
        <w:pPr>
          <w:pStyle w:val="a5"/>
          <w:jc w:val="center"/>
        </w:pPr>
        <w:r w:rsidRPr="00451C9C">
          <w:fldChar w:fldCharType="begin"/>
        </w:r>
        <w:r w:rsidR="00517975">
          <w:instrText xml:space="preserve"> PAGE   \* MERGEFORMAT </w:instrText>
        </w:r>
        <w:r w:rsidRPr="00451C9C">
          <w:fldChar w:fldCharType="separate"/>
        </w:r>
        <w:r w:rsidR="001E343F" w:rsidRPr="001E343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3F" w:rsidRDefault="001E343F" w:rsidP="00FC36A0">
      <w:r>
        <w:separator/>
      </w:r>
    </w:p>
  </w:footnote>
  <w:footnote w:type="continuationSeparator" w:id="0">
    <w:p w:rsidR="001E343F" w:rsidRDefault="001E343F" w:rsidP="00FC3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A0" w:rsidRDefault="00FC36A0" w:rsidP="00FC36A0">
    <w:pPr>
      <w:pStyle w:val="a3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A0" w:rsidRDefault="00451C9C" w:rsidP="00FC36A0">
    <w:pPr>
      <w:pStyle w:val="a3"/>
      <w:ind w:leftChars="0" w:left="0"/>
    </w:pPr>
    <w:r>
      <w:rPr>
        <w:noProof/>
      </w:rPr>
      <w:pict>
        <v:rect id="Rectangle 197" o:spid="_x0000_s4098" style="position:absolute;margin-left:-19.95pt;margin-top:-19.4pt;width:432.3pt;height:35.8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" fillcolor="#c0504d [3205]" stroked="f">
          <v:textbox>
            <w:txbxContent>
              <w:p w:rsidR="00A350B7" w:rsidRPr="00AC52DA" w:rsidRDefault="00F43500" w:rsidP="007E3CDF">
                <w:pPr>
                  <w:pStyle w:val="a3"/>
                  <w:snapToGrid/>
                  <w:spacing w:line="240" w:lineRule="auto"/>
                  <w:ind w:leftChars="0" w:left="0"/>
                  <w:rPr>
                    <w:rFonts w:ascii="微軟正黑體" w:eastAsia="微軟正黑體" w:hAnsi="微軟正黑體"/>
                    <w:color w:val="FFFFFF"/>
                    <w:sz w:val="18"/>
                    <w:szCs w:val="28"/>
                  </w:rPr>
                </w:pPr>
                <w:r>
                  <w:rPr>
                    <w:rFonts w:ascii="微軟正黑體" w:eastAsia="微軟正黑體" w:hAnsi="微軟正黑體" w:hint="eastAsia"/>
                    <w:color w:val="FFFFFF"/>
                    <w:sz w:val="24"/>
                    <w:szCs w:val="28"/>
                  </w:rPr>
                  <w:t xml:space="preserve">行政院環境保護署 </w:t>
                </w:r>
                <w:r w:rsidR="00776F58">
                  <w:rPr>
                    <w:rFonts w:ascii="微軟正黑體" w:eastAsia="微軟正黑體" w:hAnsi="微軟正黑體" w:hint="eastAsia"/>
                    <w:color w:val="FFFFFF"/>
                    <w:sz w:val="24"/>
                    <w:szCs w:val="28"/>
                  </w:rPr>
                  <w:t>第2屆</w:t>
                </w:r>
                <w:r w:rsidR="00A350B7" w:rsidRPr="000F4560">
                  <w:rPr>
                    <w:rFonts w:ascii="微軟正黑體" w:eastAsia="微軟正黑體" w:hAnsi="微軟正黑體" w:hint="eastAsia"/>
                    <w:color w:val="FFFFFF"/>
                    <w:sz w:val="24"/>
                    <w:szCs w:val="28"/>
                  </w:rPr>
                  <w:t>環境地圖創作徵選活動</w:t>
                </w:r>
                <w:r w:rsidR="00AC52DA">
                  <w:rPr>
                    <w:rFonts w:ascii="微軟正黑體" w:eastAsia="微軟正黑體" w:hAnsi="微軟正黑體" w:hint="eastAsia"/>
                    <w:color w:val="FFFFFF"/>
                    <w:sz w:val="24"/>
                    <w:szCs w:val="28"/>
                  </w:rPr>
                  <w:t xml:space="preserve"> </w:t>
                </w:r>
                <w:r w:rsidR="00AC52DA" w:rsidRPr="00AC52DA">
                  <w:rPr>
                    <w:rFonts w:ascii="微軟正黑體" w:eastAsia="微軟正黑體" w:hAnsi="微軟正黑體"/>
                    <w:color w:val="FFFFFF"/>
                    <w:sz w:val="18"/>
                    <w:szCs w:val="28"/>
                  </w:rPr>
                  <w:t xml:space="preserve"> </w:t>
                </w:r>
                <w:r w:rsidR="00AC52DA">
                  <w:rPr>
                    <w:rFonts w:ascii="微軟正黑體" w:eastAsia="微軟正黑體" w:hAnsi="微軟正黑體"/>
                    <w:color w:val="FFFFFF"/>
                    <w:sz w:val="18"/>
                    <w:szCs w:val="28"/>
                  </w:rPr>
                  <w:t xml:space="preserve">    </w:t>
                </w:r>
                <w:r w:rsidR="00AC52DA" w:rsidRPr="00AC52DA">
                  <w:rPr>
                    <w:rFonts w:ascii="微軟正黑體" w:eastAsia="微軟正黑體" w:hAnsi="微軟正黑體"/>
                    <w:color w:val="FFFFFF"/>
                    <w:sz w:val="18"/>
                    <w:szCs w:val="28"/>
                  </w:rPr>
                  <w:t>110年8月</w:t>
                </w:r>
                <w:r w:rsidR="00057918">
                  <w:rPr>
                    <w:rFonts w:ascii="微軟正黑體" w:eastAsia="微軟正黑體" w:hAnsi="微軟正黑體" w:hint="eastAsia"/>
                    <w:color w:val="FFFFFF"/>
                    <w:sz w:val="18"/>
                    <w:szCs w:val="28"/>
                  </w:rPr>
                  <w:t>5</w:t>
                </w:r>
                <w:r w:rsidR="00AC52DA" w:rsidRPr="00AC52DA">
                  <w:rPr>
                    <w:rFonts w:ascii="微軟正黑體" w:eastAsia="微軟正黑體" w:hAnsi="微軟正黑體" w:hint="eastAsia"/>
                    <w:color w:val="FFFFFF"/>
                    <w:sz w:val="18"/>
                    <w:szCs w:val="28"/>
                  </w:rPr>
                  <w:t>日</w:t>
                </w:r>
                <w:r w:rsidR="00AC52DA" w:rsidRPr="00AC52DA">
                  <w:rPr>
                    <w:rFonts w:ascii="微軟正黑體" w:eastAsia="微軟正黑體" w:hAnsi="微軟正黑體"/>
                    <w:color w:val="FFFFFF"/>
                    <w:sz w:val="18"/>
                    <w:szCs w:val="28"/>
                  </w:rPr>
                  <w:t>第1次修訂</w:t>
                </w:r>
              </w:p>
            </w:txbxContent>
          </v:textbox>
        </v:rect>
      </w:pict>
    </w:r>
    <w:r>
      <w:rPr>
        <w:noProof/>
      </w:rPr>
      <w:pict>
        <v:rect id="Rectangle 198" o:spid="_x0000_s4097" style="position:absolute;margin-left:391.2pt;margin-top:-12.75pt;width:78.5pt;height:30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" fillcolor="#fbd4b4 [1305]" stroked="f">
          <v:textbox>
            <w:txbxContent>
              <w:p w:rsidR="00FC36A0" w:rsidRPr="00776F58" w:rsidRDefault="00FC36A0" w:rsidP="00FC36A0">
                <w:pPr>
                  <w:pStyle w:val="a3"/>
                  <w:ind w:left="708"/>
                  <w:rPr>
                    <w:color w:val="FFFFFF"/>
                    <w:sz w:val="28"/>
                    <w:szCs w:val="32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A0" w:rsidRDefault="00FC36A0" w:rsidP="00FC36A0">
    <w:pPr>
      <w:pStyle w:val="a3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177"/>
    <w:multiLevelType w:val="hybridMultilevel"/>
    <w:tmpl w:val="2EFE2B2C"/>
    <w:lvl w:ilvl="0" w:tplc="B248F49C">
      <w:start w:val="1"/>
      <w:numFmt w:val="decimal"/>
      <w:lvlText w:val="（%1）"/>
      <w:lvlJc w:val="left"/>
      <w:pPr>
        <w:ind w:left="2543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3" w:hanging="480"/>
      </w:pPr>
    </w:lvl>
    <w:lvl w:ilvl="2" w:tplc="0409001B" w:tentative="1">
      <w:start w:val="1"/>
      <w:numFmt w:val="lowerRoman"/>
      <w:lvlText w:val="%3."/>
      <w:lvlJc w:val="right"/>
      <w:pPr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ind w:left="5783" w:hanging="480"/>
      </w:pPr>
    </w:lvl>
  </w:abstractNum>
  <w:abstractNum w:abstractNumId="1">
    <w:nsid w:val="0A812C3A"/>
    <w:multiLevelType w:val="hybridMultilevel"/>
    <w:tmpl w:val="D9F4169C"/>
    <w:lvl w:ilvl="0" w:tplc="AD7AA37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D522D5"/>
    <w:multiLevelType w:val="hybridMultilevel"/>
    <w:tmpl w:val="637E3CB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FC22FA5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9195D"/>
    <w:multiLevelType w:val="hybridMultilevel"/>
    <w:tmpl w:val="2B84EE1A"/>
    <w:lvl w:ilvl="0" w:tplc="0409000B">
      <w:start w:val="1"/>
      <w:numFmt w:val="bullet"/>
      <w:lvlText w:val="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5">
    <w:nsid w:val="16ED4112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69414F"/>
    <w:multiLevelType w:val="hybridMultilevel"/>
    <w:tmpl w:val="7818B5C8"/>
    <w:lvl w:ilvl="0" w:tplc="6BCABD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7A4217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F43572"/>
    <w:multiLevelType w:val="hybridMultilevel"/>
    <w:tmpl w:val="47807092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6C5738"/>
    <w:multiLevelType w:val="hybridMultilevel"/>
    <w:tmpl w:val="2B2A304A"/>
    <w:lvl w:ilvl="0" w:tplc="0EBCAF94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922100"/>
    <w:multiLevelType w:val="hybridMultilevel"/>
    <w:tmpl w:val="BB4838DC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573492"/>
    <w:multiLevelType w:val="hybridMultilevel"/>
    <w:tmpl w:val="F8E8605C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2D800676">
      <w:start w:val="5"/>
      <w:numFmt w:val="taiwaneseCountingThousand"/>
      <w:lvlText w:val="%2、"/>
      <w:lvlJc w:val="left"/>
      <w:pPr>
        <w:ind w:left="1200" w:hanging="720"/>
      </w:pPr>
      <w:rPr>
        <w:rFonts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89504B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AA3FC1"/>
    <w:multiLevelType w:val="hybridMultilevel"/>
    <w:tmpl w:val="358A5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7F4953"/>
    <w:multiLevelType w:val="hybridMultilevel"/>
    <w:tmpl w:val="7818B5C8"/>
    <w:lvl w:ilvl="0" w:tplc="6BCABD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3E7A1E3D"/>
    <w:multiLevelType w:val="hybridMultilevel"/>
    <w:tmpl w:val="D0D883E0"/>
    <w:lvl w:ilvl="0" w:tplc="C2A6EBE2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A25FA4"/>
    <w:multiLevelType w:val="hybridMultilevel"/>
    <w:tmpl w:val="9BEC4282"/>
    <w:lvl w:ilvl="0" w:tplc="D22A3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3918DE"/>
    <w:multiLevelType w:val="hybridMultilevel"/>
    <w:tmpl w:val="77D47708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8D3814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E563FD"/>
    <w:multiLevelType w:val="hybridMultilevel"/>
    <w:tmpl w:val="BB4838DC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2A062E"/>
    <w:multiLevelType w:val="hybridMultilevel"/>
    <w:tmpl w:val="933E4F92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8F1AFA"/>
    <w:multiLevelType w:val="hybridMultilevel"/>
    <w:tmpl w:val="A89296E4"/>
    <w:lvl w:ilvl="0" w:tplc="2EB41FF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 w:val="0"/>
        <w:color w:val="auto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D04870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924C80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DF4A22"/>
    <w:multiLevelType w:val="hybridMultilevel"/>
    <w:tmpl w:val="7B840208"/>
    <w:lvl w:ilvl="0" w:tplc="75E8C746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317961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1048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9035E6"/>
    <w:multiLevelType w:val="hybridMultilevel"/>
    <w:tmpl w:val="3E080CFC"/>
    <w:lvl w:ilvl="0" w:tplc="4B08F5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804339"/>
    <w:multiLevelType w:val="hybridMultilevel"/>
    <w:tmpl w:val="47807092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AE4383"/>
    <w:multiLevelType w:val="hybridMultilevel"/>
    <w:tmpl w:val="BC62A93C"/>
    <w:lvl w:ilvl="0" w:tplc="4B00B6B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FF056A"/>
    <w:multiLevelType w:val="hybridMultilevel"/>
    <w:tmpl w:val="BA70D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2241DD"/>
    <w:multiLevelType w:val="hybridMultilevel"/>
    <w:tmpl w:val="DEA4F818"/>
    <w:lvl w:ilvl="0" w:tplc="6BCABD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3654BD"/>
    <w:multiLevelType w:val="hybridMultilevel"/>
    <w:tmpl w:val="A4F4A17E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33">
    <w:nsid w:val="6C5B1D7F"/>
    <w:multiLevelType w:val="hybridMultilevel"/>
    <w:tmpl w:val="9E4A0E9C"/>
    <w:lvl w:ilvl="0" w:tplc="F4EA5614">
      <w:start w:val="1"/>
      <w:numFmt w:val="decimal"/>
      <w:lvlText w:val="%1、"/>
      <w:lvlJc w:val="left"/>
      <w:pPr>
        <w:ind w:left="14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4">
    <w:nsid w:val="6C850859"/>
    <w:multiLevelType w:val="hybridMultilevel"/>
    <w:tmpl w:val="75F81CA2"/>
    <w:lvl w:ilvl="0" w:tplc="B1861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5F7586"/>
    <w:multiLevelType w:val="hybridMultilevel"/>
    <w:tmpl w:val="E7FC630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768E0A02"/>
    <w:multiLevelType w:val="hybridMultilevel"/>
    <w:tmpl w:val="339A15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04762A"/>
    <w:multiLevelType w:val="hybridMultilevel"/>
    <w:tmpl w:val="4E9AE6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BC5A65"/>
    <w:multiLevelType w:val="hybridMultilevel"/>
    <w:tmpl w:val="77463EB0"/>
    <w:lvl w:ilvl="0" w:tplc="04A2F7E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256332"/>
    <w:multiLevelType w:val="hybridMultilevel"/>
    <w:tmpl w:val="A4F4A17E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8"/>
  </w:num>
  <w:num w:numId="5">
    <w:abstractNumId w:val="6"/>
  </w:num>
  <w:num w:numId="6">
    <w:abstractNumId w:val="31"/>
  </w:num>
  <w:num w:numId="7">
    <w:abstractNumId w:val="21"/>
  </w:num>
  <w:num w:numId="8">
    <w:abstractNumId w:val="1"/>
  </w:num>
  <w:num w:numId="9">
    <w:abstractNumId w:val="15"/>
  </w:num>
  <w:num w:numId="10">
    <w:abstractNumId w:val="37"/>
  </w:num>
  <w:num w:numId="11">
    <w:abstractNumId w:val="28"/>
  </w:num>
  <w:num w:numId="12">
    <w:abstractNumId w:val="14"/>
  </w:num>
  <w:num w:numId="13">
    <w:abstractNumId w:val="4"/>
  </w:num>
  <w:num w:numId="14">
    <w:abstractNumId w:val="18"/>
  </w:num>
  <w:num w:numId="15">
    <w:abstractNumId w:val="35"/>
  </w:num>
  <w:num w:numId="16">
    <w:abstractNumId w:val="2"/>
  </w:num>
  <w:num w:numId="17">
    <w:abstractNumId w:val="30"/>
  </w:num>
  <w:num w:numId="18">
    <w:abstractNumId w:val="25"/>
  </w:num>
  <w:num w:numId="19">
    <w:abstractNumId w:val="10"/>
  </w:num>
  <w:num w:numId="20">
    <w:abstractNumId w:val="24"/>
  </w:num>
  <w:num w:numId="21">
    <w:abstractNumId w:val="36"/>
  </w:num>
  <w:num w:numId="22">
    <w:abstractNumId w:val="27"/>
  </w:num>
  <w:num w:numId="23">
    <w:abstractNumId w:val="34"/>
  </w:num>
  <w:num w:numId="24">
    <w:abstractNumId w:val="38"/>
  </w:num>
  <w:num w:numId="25">
    <w:abstractNumId w:val="19"/>
  </w:num>
  <w:num w:numId="26">
    <w:abstractNumId w:val="39"/>
  </w:num>
  <w:num w:numId="27">
    <w:abstractNumId w:val="3"/>
  </w:num>
  <w:num w:numId="28">
    <w:abstractNumId w:val="23"/>
  </w:num>
  <w:num w:numId="29">
    <w:abstractNumId w:val="33"/>
  </w:num>
  <w:num w:numId="30">
    <w:abstractNumId w:val="12"/>
  </w:num>
  <w:num w:numId="31">
    <w:abstractNumId w:val="16"/>
  </w:num>
  <w:num w:numId="32">
    <w:abstractNumId w:val="7"/>
  </w:num>
  <w:num w:numId="33">
    <w:abstractNumId w:val="5"/>
  </w:num>
  <w:num w:numId="34">
    <w:abstractNumId w:val="26"/>
  </w:num>
  <w:num w:numId="35">
    <w:abstractNumId w:val="13"/>
  </w:num>
  <w:num w:numId="36">
    <w:abstractNumId w:val="17"/>
  </w:num>
  <w:num w:numId="37">
    <w:abstractNumId w:val="29"/>
  </w:num>
  <w:num w:numId="38">
    <w:abstractNumId w:val="32"/>
  </w:num>
  <w:num w:numId="39">
    <w:abstractNumId w:val="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6A0"/>
    <w:rsid w:val="0000086D"/>
    <w:rsid w:val="00012BFA"/>
    <w:rsid w:val="00014925"/>
    <w:rsid w:val="000154C4"/>
    <w:rsid w:val="00036C80"/>
    <w:rsid w:val="000405C0"/>
    <w:rsid w:val="0005308C"/>
    <w:rsid w:val="000547F5"/>
    <w:rsid w:val="00056842"/>
    <w:rsid w:val="00057684"/>
    <w:rsid w:val="00057918"/>
    <w:rsid w:val="000716E2"/>
    <w:rsid w:val="00075FE0"/>
    <w:rsid w:val="00094F13"/>
    <w:rsid w:val="000A0D56"/>
    <w:rsid w:val="000A7360"/>
    <w:rsid w:val="000D3437"/>
    <w:rsid w:val="000D549D"/>
    <w:rsid w:val="000D70FB"/>
    <w:rsid w:val="000E5FAB"/>
    <w:rsid w:val="000F4560"/>
    <w:rsid w:val="00100C89"/>
    <w:rsid w:val="00102593"/>
    <w:rsid w:val="00102D68"/>
    <w:rsid w:val="001061F2"/>
    <w:rsid w:val="00114CE1"/>
    <w:rsid w:val="00115AF9"/>
    <w:rsid w:val="00135972"/>
    <w:rsid w:val="0014382F"/>
    <w:rsid w:val="00153CBF"/>
    <w:rsid w:val="00153F0B"/>
    <w:rsid w:val="001576F0"/>
    <w:rsid w:val="00157A2F"/>
    <w:rsid w:val="00170412"/>
    <w:rsid w:val="001744BE"/>
    <w:rsid w:val="00174F59"/>
    <w:rsid w:val="0017673D"/>
    <w:rsid w:val="00180E13"/>
    <w:rsid w:val="00181B5A"/>
    <w:rsid w:val="00182F82"/>
    <w:rsid w:val="001860C5"/>
    <w:rsid w:val="00187FD3"/>
    <w:rsid w:val="00196FF5"/>
    <w:rsid w:val="001A0F6E"/>
    <w:rsid w:val="001B3854"/>
    <w:rsid w:val="001B515A"/>
    <w:rsid w:val="001C23D3"/>
    <w:rsid w:val="001E1708"/>
    <w:rsid w:val="001E343F"/>
    <w:rsid w:val="001F0165"/>
    <w:rsid w:val="001F18A7"/>
    <w:rsid w:val="001F27B1"/>
    <w:rsid w:val="001F2E84"/>
    <w:rsid w:val="001F470D"/>
    <w:rsid w:val="00211246"/>
    <w:rsid w:val="00213624"/>
    <w:rsid w:val="0023029C"/>
    <w:rsid w:val="0023659D"/>
    <w:rsid w:val="00255E6B"/>
    <w:rsid w:val="0026333B"/>
    <w:rsid w:val="002704D5"/>
    <w:rsid w:val="0027279A"/>
    <w:rsid w:val="00276B52"/>
    <w:rsid w:val="002930A7"/>
    <w:rsid w:val="002A05F8"/>
    <w:rsid w:val="002A240F"/>
    <w:rsid w:val="002A62FF"/>
    <w:rsid w:val="002A72F6"/>
    <w:rsid w:val="002B3EE2"/>
    <w:rsid w:val="002D36E1"/>
    <w:rsid w:val="002D38AA"/>
    <w:rsid w:val="002E1FAB"/>
    <w:rsid w:val="002F029F"/>
    <w:rsid w:val="002F1482"/>
    <w:rsid w:val="003026DA"/>
    <w:rsid w:val="003110C2"/>
    <w:rsid w:val="003125FB"/>
    <w:rsid w:val="00313BD1"/>
    <w:rsid w:val="00323E6F"/>
    <w:rsid w:val="00323FD9"/>
    <w:rsid w:val="00324D65"/>
    <w:rsid w:val="00325651"/>
    <w:rsid w:val="00325E6A"/>
    <w:rsid w:val="003271A8"/>
    <w:rsid w:val="003276A2"/>
    <w:rsid w:val="00342E06"/>
    <w:rsid w:val="00355C58"/>
    <w:rsid w:val="00356377"/>
    <w:rsid w:val="003567A1"/>
    <w:rsid w:val="0037254D"/>
    <w:rsid w:val="0037378B"/>
    <w:rsid w:val="00383543"/>
    <w:rsid w:val="00383F9F"/>
    <w:rsid w:val="003912C9"/>
    <w:rsid w:val="00391C0F"/>
    <w:rsid w:val="00395A47"/>
    <w:rsid w:val="003A2FC4"/>
    <w:rsid w:val="003A4AC1"/>
    <w:rsid w:val="003A6B71"/>
    <w:rsid w:val="003B2C72"/>
    <w:rsid w:val="003C4B47"/>
    <w:rsid w:val="003E0B4F"/>
    <w:rsid w:val="003E4FC6"/>
    <w:rsid w:val="003F155E"/>
    <w:rsid w:val="004016FA"/>
    <w:rsid w:val="004102A0"/>
    <w:rsid w:val="004140CC"/>
    <w:rsid w:val="00430E10"/>
    <w:rsid w:val="00436EE6"/>
    <w:rsid w:val="00441D78"/>
    <w:rsid w:val="00442BDE"/>
    <w:rsid w:val="00451C9C"/>
    <w:rsid w:val="00464D5D"/>
    <w:rsid w:val="0046797B"/>
    <w:rsid w:val="0047305B"/>
    <w:rsid w:val="00473490"/>
    <w:rsid w:val="00474252"/>
    <w:rsid w:val="004752A3"/>
    <w:rsid w:val="004757FD"/>
    <w:rsid w:val="004A1081"/>
    <w:rsid w:val="004A343B"/>
    <w:rsid w:val="004A72DC"/>
    <w:rsid w:val="004B293D"/>
    <w:rsid w:val="004B6A6E"/>
    <w:rsid w:val="004C16A7"/>
    <w:rsid w:val="004D5934"/>
    <w:rsid w:val="004F7C91"/>
    <w:rsid w:val="005072C3"/>
    <w:rsid w:val="00515DD4"/>
    <w:rsid w:val="00517975"/>
    <w:rsid w:val="005233EE"/>
    <w:rsid w:val="00526555"/>
    <w:rsid w:val="00541F78"/>
    <w:rsid w:val="005423A4"/>
    <w:rsid w:val="0054562E"/>
    <w:rsid w:val="00545E47"/>
    <w:rsid w:val="00561685"/>
    <w:rsid w:val="0056326C"/>
    <w:rsid w:val="005644DB"/>
    <w:rsid w:val="0056579E"/>
    <w:rsid w:val="005754BD"/>
    <w:rsid w:val="00576103"/>
    <w:rsid w:val="005924F1"/>
    <w:rsid w:val="005953C2"/>
    <w:rsid w:val="005C3920"/>
    <w:rsid w:val="005D03C4"/>
    <w:rsid w:val="005D1965"/>
    <w:rsid w:val="005D23D9"/>
    <w:rsid w:val="005D24EA"/>
    <w:rsid w:val="005D30AB"/>
    <w:rsid w:val="005F1E41"/>
    <w:rsid w:val="006050E5"/>
    <w:rsid w:val="0061359B"/>
    <w:rsid w:val="00615220"/>
    <w:rsid w:val="00615450"/>
    <w:rsid w:val="006214B1"/>
    <w:rsid w:val="006243ED"/>
    <w:rsid w:val="006259EF"/>
    <w:rsid w:val="00625B2C"/>
    <w:rsid w:val="00631AED"/>
    <w:rsid w:val="00640824"/>
    <w:rsid w:val="00645062"/>
    <w:rsid w:val="006523CC"/>
    <w:rsid w:val="00662D5A"/>
    <w:rsid w:val="006631D5"/>
    <w:rsid w:val="00667526"/>
    <w:rsid w:val="0068064F"/>
    <w:rsid w:val="00695FC0"/>
    <w:rsid w:val="006A3B04"/>
    <w:rsid w:val="006B4EA7"/>
    <w:rsid w:val="006C73F9"/>
    <w:rsid w:val="006D7C05"/>
    <w:rsid w:val="006E1270"/>
    <w:rsid w:val="006E15A1"/>
    <w:rsid w:val="006F7681"/>
    <w:rsid w:val="006F7983"/>
    <w:rsid w:val="00700474"/>
    <w:rsid w:val="00710B12"/>
    <w:rsid w:val="0071623C"/>
    <w:rsid w:val="0071657B"/>
    <w:rsid w:val="00717DDF"/>
    <w:rsid w:val="00720BBC"/>
    <w:rsid w:val="00745B48"/>
    <w:rsid w:val="0074771A"/>
    <w:rsid w:val="00765DB5"/>
    <w:rsid w:val="0077065B"/>
    <w:rsid w:val="00774138"/>
    <w:rsid w:val="00776F58"/>
    <w:rsid w:val="00784CD2"/>
    <w:rsid w:val="00792671"/>
    <w:rsid w:val="007A4673"/>
    <w:rsid w:val="007D30D7"/>
    <w:rsid w:val="007D507D"/>
    <w:rsid w:val="007E24C1"/>
    <w:rsid w:val="007E3CDF"/>
    <w:rsid w:val="007F155A"/>
    <w:rsid w:val="00816C74"/>
    <w:rsid w:val="0083223D"/>
    <w:rsid w:val="0083678B"/>
    <w:rsid w:val="00845CF3"/>
    <w:rsid w:val="00852C6A"/>
    <w:rsid w:val="008549E6"/>
    <w:rsid w:val="00855CF5"/>
    <w:rsid w:val="00874C53"/>
    <w:rsid w:val="00876BDB"/>
    <w:rsid w:val="00883DE1"/>
    <w:rsid w:val="00893D03"/>
    <w:rsid w:val="00896356"/>
    <w:rsid w:val="008A01EF"/>
    <w:rsid w:val="008A7AA9"/>
    <w:rsid w:val="008B2DAD"/>
    <w:rsid w:val="008C1899"/>
    <w:rsid w:val="008D0BAF"/>
    <w:rsid w:val="008E13AD"/>
    <w:rsid w:val="008E54F3"/>
    <w:rsid w:val="009002DB"/>
    <w:rsid w:val="00902677"/>
    <w:rsid w:val="0091091C"/>
    <w:rsid w:val="00912F04"/>
    <w:rsid w:val="00913A81"/>
    <w:rsid w:val="00934C1B"/>
    <w:rsid w:val="00942A41"/>
    <w:rsid w:val="00943FFA"/>
    <w:rsid w:val="00971714"/>
    <w:rsid w:val="009800A3"/>
    <w:rsid w:val="00981CC3"/>
    <w:rsid w:val="009874A8"/>
    <w:rsid w:val="0099704A"/>
    <w:rsid w:val="009A09F0"/>
    <w:rsid w:val="009A2159"/>
    <w:rsid w:val="009B3DAD"/>
    <w:rsid w:val="009D1DCA"/>
    <w:rsid w:val="009D7A64"/>
    <w:rsid w:val="009F3692"/>
    <w:rsid w:val="00A01B1A"/>
    <w:rsid w:val="00A151EB"/>
    <w:rsid w:val="00A17E10"/>
    <w:rsid w:val="00A258CF"/>
    <w:rsid w:val="00A33F5A"/>
    <w:rsid w:val="00A350B7"/>
    <w:rsid w:val="00A4070C"/>
    <w:rsid w:val="00A467D4"/>
    <w:rsid w:val="00A47C6D"/>
    <w:rsid w:val="00A55B48"/>
    <w:rsid w:val="00A61C8B"/>
    <w:rsid w:val="00A727A6"/>
    <w:rsid w:val="00A95E24"/>
    <w:rsid w:val="00AA0F88"/>
    <w:rsid w:val="00AA762F"/>
    <w:rsid w:val="00AB0811"/>
    <w:rsid w:val="00AB1D7F"/>
    <w:rsid w:val="00AB5AAA"/>
    <w:rsid w:val="00AB6539"/>
    <w:rsid w:val="00AB787F"/>
    <w:rsid w:val="00AC52DA"/>
    <w:rsid w:val="00AC6F85"/>
    <w:rsid w:val="00AD1DBF"/>
    <w:rsid w:val="00AE1F21"/>
    <w:rsid w:val="00AF1EEB"/>
    <w:rsid w:val="00AF4410"/>
    <w:rsid w:val="00AF5F13"/>
    <w:rsid w:val="00B02DF4"/>
    <w:rsid w:val="00B0513D"/>
    <w:rsid w:val="00B122DE"/>
    <w:rsid w:val="00B132FD"/>
    <w:rsid w:val="00B137CE"/>
    <w:rsid w:val="00B2035E"/>
    <w:rsid w:val="00B2394A"/>
    <w:rsid w:val="00B250F7"/>
    <w:rsid w:val="00B3091E"/>
    <w:rsid w:val="00B35135"/>
    <w:rsid w:val="00B42BF4"/>
    <w:rsid w:val="00B508FC"/>
    <w:rsid w:val="00B522B9"/>
    <w:rsid w:val="00B57BEE"/>
    <w:rsid w:val="00B60825"/>
    <w:rsid w:val="00B64A27"/>
    <w:rsid w:val="00B71812"/>
    <w:rsid w:val="00B7198D"/>
    <w:rsid w:val="00B7693D"/>
    <w:rsid w:val="00B808DF"/>
    <w:rsid w:val="00B87913"/>
    <w:rsid w:val="00B94B0D"/>
    <w:rsid w:val="00BA21BC"/>
    <w:rsid w:val="00BA2BBB"/>
    <w:rsid w:val="00BA48AC"/>
    <w:rsid w:val="00BA4A6B"/>
    <w:rsid w:val="00BB0F1F"/>
    <w:rsid w:val="00BC2444"/>
    <w:rsid w:val="00BF5C35"/>
    <w:rsid w:val="00C20359"/>
    <w:rsid w:val="00C274F6"/>
    <w:rsid w:val="00C275E6"/>
    <w:rsid w:val="00C310CB"/>
    <w:rsid w:val="00C32FEE"/>
    <w:rsid w:val="00C35575"/>
    <w:rsid w:val="00C37661"/>
    <w:rsid w:val="00C55592"/>
    <w:rsid w:val="00C63171"/>
    <w:rsid w:val="00C66F04"/>
    <w:rsid w:val="00C8364B"/>
    <w:rsid w:val="00C86B4D"/>
    <w:rsid w:val="00C95DCB"/>
    <w:rsid w:val="00CB2F7F"/>
    <w:rsid w:val="00CB6A1B"/>
    <w:rsid w:val="00CD1A08"/>
    <w:rsid w:val="00CD2E1D"/>
    <w:rsid w:val="00CE394E"/>
    <w:rsid w:val="00CE451B"/>
    <w:rsid w:val="00CE4F01"/>
    <w:rsid w:val="00CF0677"/>
    <w:rsid w:val="00D12E80"/>
    <w:rsid w:val="00D154A8"/>
    <w:rsid w:val="00D164C0"/>
    <w:rsid w:val="00D17A6D"/>
    <w:rsid w:val="00D266E1"/>
    <w:rsid w:val="00D32690"/>
    <w:rsid w:val="00D37B26"/>
    <w:rsid w:val="00D45488"/>
    <w:rsid w:val="00D53DFF"/>
    <w:rsid w:val="00D56E12"/>
    <w:rsid w:val="00D6153B"/>
    <w:rsid w:val="00D65DD3"/>
    <w:rsid w:val="00D726F7"/>
    <w:rsid w:val="00D74038"/>
    <w:rsid w:val="00D81C9F"/>
    <w:rsid w:val="00D8498E"/>
    <w:rsid w:val="00D8740C"/>
    <w:rsid w:val="00D9163A"/>
    <w:rsid w:val="00D93EDE"/>
    <w:rsid w:val="00D97009"/>
    <w:rsid w:val="00DA719B"/>
    <w:rsid w:val="00DB567B"/>
    <w:rsid w:val="00DD153F"/>
    <w:rsid w:val="00DD305C"/>
    <w:rsid w:val="00DE7FF7"/>
    <w:rsid w:val="00E122E0"/>
    <w:rsid w:val="00E53A1A"/>
    <w:rsid w:val="00E6017D"/>
    <w:rsid w:val="00E60865"/>
    <w:rsid w:val="00E6353F"/>
    <w:rsid w:val="00E6696F"/>
    <w:rsid w:val="00E73AFA"/>
    <w:rsid w:val="00E80FF0"/>
    <w:rsid w:val="00E84663"/>
    <w:rsid w:val="00E84FEC"/>
    <w:rsid w:val="00E86488"/>
    <w:rsid w:val="00E86635"/>
    <w:rsid w:val="00E93AD6"/>
    <w:rsid w:val="00E97FA8"/>
    <w:rsid w:val="00EA0054"/>
    <w:rsid w:val="00EA37CF"/>
    <w:rsid w:val="00EB672B"/>
    <w:rsid w:val="00EC071B"/>
    <w:rsid w:val="00EC674C"/>
    <w:rsid w:val="00ED1538"/>
    <w:rsid w:val="00EE14A8"/>
    <w:rsid w:val="00EE7195"/>
    <w:rsid w:val="00EF00BA"/>
    <w:rsid w:val="00EF24BE"/>
    <w:rsid w:val="00EF27F8"/>
    <w:rsid w:val="00EF3542"/>
    <w:rsid w:val="00EF4FDD"/>
    <w:rsid w:val="00F00911"/>
    <w:rsid w:val="00F0152F"/>
    <w:rsid w:val="00F07232"/>
    <w:rsid w:val="00F140F0"/>
    <w:rsid w:val="00F2553D"/>
    <w:rsid w:val="00F40DF5"/>
    <w:rsid w:val="00F43500"/>
    <w:rsid w:val="00F536F8"/>
    <w:rsid w:val="00F56241"/>
    <w:rsid w:val="00F95A22"/>
    <w:rsid w:val="00F97AD7"/>
    <w:rsid w:val="00FA1C17"/>
    <w:rsid w:val="00FA248C"/>
    <w:rsid w:val="00FA2BDC"/>
    <w:rsid w:val="00FA2CFE"/>
    <w:rsid w:val="00FA56D6"/>
    <w:rsid w:val="00FA5CC5"/>
    <w:rsid w:val="00FB2258"/>
    <w:rsid w:val="00FC2427"/>
    <w:rsid w:val="00FC36A0"/>
    <w:rsid w:val="00FF13E5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6A0"/>
    <w:pPr>
      <w:tabs>
        <w:tab w:val="center" w:pos="4153"/>
        <w:tab w:val="right" w:pos="8306"/>
      </w:tabs>
      <w:snapToGrid w:val="0"/>
      <w:spacing w:line="360" w:lineRule="auto"/>
      <w:ind w:leftChars="295" w:left="826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36A0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36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3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C36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36A0"/>
    <w:pPr>
      <w:ind w:leftChars="200" w:left="480"/>
    </w:pPr>
  </w:style>
  <w:style w:type="table" w:styleId="aa">
    <w:name w:val="Table Grid"/>
    <w:basedOn w:val="a1"/>
    <w:uiPriority w:val="59"/>
    <w:rsid w:val="008B2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64A2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42B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l0pV2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23EE-B390-414B-95AE-05730ABA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v</cp:lastModifiedBy>
  <cp:revision>2</cp:revision>
  <cp:lastPrinted>2021-04-30T10:22:00Z</cp:lastPrinted>
  <dcterms:created xsi:type="dcterms:W3CDTF">2021-09-15T03:51:00Z</dcterms:created>
  <dcterms:modified xsi:type="dcterms:W3CDTF">2021-09-15T03:51:00Z</dcterms:modified>
</cp:coreProperties>
</file>